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7C" w:rsidRDefault="00985828" w:rsidP="005F0A42">
      <w:p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28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12904">
        <w:rPr>
          <w:rFonts w:ascii="Times New Roman" w:hAnsi="Times New Roman" w:cs="Times New Roman"/>
          <w:b/>
          <w:sz w:val="24"/>
          <w:szCs w:val="24"/>
        </w:rPr>
        <w:t>о дистанцион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е для педагогов </w:t>
      </w:r>
      <w:r w:rsidR="006758CD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E12904">
        <w:rPr>
          <w:rFonts w:ascii="Times New Roman" w:hAnsi="Times New Roman" w:cs="Times New Roman"/>
          <w:b/>
          <w:sz w:val="24"/>
          <w:szCs w:val="24"/>
        </w:rPr>
        <w:t xml:space="preserve">  Нефтеюганска района</w:t>
      </w:r>
      <w:r w:rsidR="006758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«</w:t>
      </w:r>
      <w:r w:rsidR="00CE34EE">
        <w:rPr>
          <w:rFonts w:ascii="Times New Roman" w:hAnsi="Times New Roman" w:cs="Times New Roman"/>
          <w:b/>
          <w:sz w:val="24"/>
          <w:szCs w:val="24"/>
        </w:rPr>
        <w:t>Работающие</w:t>
      </w:r>
      <w:r>
        <w:rPr>
          <w:rFonts w:ascii="Times New Roman" w:hAnsi="Times New Roman" w:cs="Times New Roman"/>
          <w:b/>
          <w:sz w:val="24"/>
          <w:szCs w:val="24"/>
        </w:rPr>
        <w:t>» стенды в жизни детей»</w:t>
      </w:r>
    </w:p>
    <w:p w:rsidR="00985828" w:rsidRDefault="00985828" w:rsidP="005F0A42">
      <w:p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28" w:rsidRDefault="00985828" w:rsidP="005F0A42">
      <w:pPr>
        <w:pStyle w:val="a3"/>
        <w:numPr>
          <w:ilvl w:val="0"/>
          <w:numId w:val="1"/>
        </w:num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5828" w:rsidRPr="006758CD" w:rsidRDefault="00985828" w:rsidP="005F0A42">
      <w:pPr>
        <w:pStyle w:val="a3"/>
        <w:numPr>
          <w:ilvl w:val="1"/>
          <w:numId w:val="1"/>
        </w:numPr>
        <w:ind w:left="-426" w:hanging="28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ложение устанавливает порядок и сроки проведе</w:t>
      </w:r>
      <w:r w:rsidR="00CE3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 районного конкурса </w:t>
      </w:r>
      <w:r w:rsidR="00CE34EE"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E3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ие</w:t>
      </w:r>
      <w:r w:rsidR="006758CD"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тенд</w:t>
      </w:r>
      <w:r w:rsidR="003E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CE3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изни детей»</w:t>
      </w:r>
      <w:r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яет категорию е</w:t>
      </w:r>
      <w:r w:rsidR="00896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участников, </w:t>
      </w:r>
      <w:r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ведения итогов и определения победителей.</w:t>
      </w:r>
      <w:r w:rsidRPr="006758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58CD" w:rsidRPr="006758CD" w:rsidRDefault="006758CD" w:rsidP="005F0A42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ый Конкурс проводится в рамках районного сетевого методического взаимодействия по апробации программы «Югорский трамплин».</w:t>
      </w:r>
    </w:p>
    <w:p w:rsidR="006758CD" w:rsidRPr="006758CD" w:rsidRDefault="006758CD" w:rsidP="005F0A42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58CD">
        <w:rPr>
          <w:rFonts w:ascii="Times New Roman" w:hAnsi="Times New Roman" w:cs="Times New Roman"/>
          <w:sz w:val="24"/>
          <w:szCs w:val="24"/>
        </w:rPr>
        <w:t>Подготовка и проведение Конкурса осуществляется сетевым методический взаимодействием на базе НРМДОБУ «ЦРР – детский сад «Улыбка».</w:t>
      </w:r>
    </w:p>
    <w:p w:rsidR="006758CD" w:rsidRPr="006758CD" w:rsidRDefault="006758CD" w:rsidP="005F0A42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58CD">
        <w:rPr>
          <w:rFonts w:ascii="Times New Roman" w:hAnsi="Times New Roman" w:cs="Times New Roman"/>
          <w:color w:val="000000"/>
          <w:sz w:val="24"/>
          <w:szCs w:val="24"/>
        </w:rPr>
        <w:t>Вся информация о Конкурсе размещается в сети Интернет на официальном сайте НРМДОБУ «ЦРР – детский сад «</w:t>
      </w:r>
      <w:r w:rsidR="005F0A42" w:rsidRPr="006758CD">
        <w:rPr>
          <w:rFonts w:ascii="Times New Roman" w:hAnsi="Times New Roman" w:cs="Times New Roman"/>
          <w:color w:val="000000"/>
          <w:sz w:val="24"/>
          <w:szCs w:val="24"/>
        </w:rPr>
        <w:t>Улыбка» http://ulybkasalym.ru/</w:t>
      </w:r>
    </w:p>
    <w:p w:rsidR="006758CD" w:rsidRPr="008964B6" w:rsidRDefault="006758CD" w:rsidP="005F0A42">
      <w:p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43127" w:rsidRPr="00F43127" w:rsidRDefault="006758CD" w:rsidP="005F0A42">
      <w:pPr>
        <w:pStyle w:val="a3"/>
        <w:numPr>
          <w:ilvl w:val="0"/>
          <w:numId w:val="1"/>
        </w:num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127">
        <w:rPr>
          <w:rFonts w:ascii="Times New Roman" w:hAnsi="Times New Roman" w:cs="Times New Roman"/>
          <w:b/>
          <w:sz w:val="24"/>
          <w:szCs w:val="24"/>
        </w:rPr>
        <w:t>Це</w:t>
      </w:r>
      <w:r w:rsidR="00B61151" w:rsidRPr="00F43127">
        <w:rPr>
          <w:rFonts w:ascii="Times New Roman" w:hAnsi="Times New Roman" w:cs="Times New Roman"/>
          <w:b/>
          <w:sz w:val="24"/>
          <w:szCs w:val="24"/>
        </w:rPr>
        <w:t>ль</w:t>
      </w:r>
      <w:r w:rsidR="00033677" w:rsidRPr="00F43127">
        <w:rPr>
          <w:rFonts w:ascii="Times New Roman" w:hAnsi="Times New Roman" w:cs="Times New Roman"/>
          <w:b/>
          <w:sz w:val="24"/>
          <w:szCs w:val="24"/>
        </w:rPr>
        <w:t xml:space="preserve"> и задачи Конкурса</w:t>
      </w:r>
    </w:p>
    <w:p w:rsidR="00F43127" w:rsidRPr="008C7D6A" w:rsidRDefault="00F43127" w:rsidP="005F0A42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127" w:rsidRPr="00ED0EBE" w:rsidRDefault="00F43127" w:rsidP="005F0A42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B611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профессионального мастерства педагог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школьных образовательных учреждений </w:t>
      </w:r>
      <w:r w:rsidR="005F0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сетевое</w:t>
      </w:r>
      <w:r w:rsidRPr="00FD3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взаимодействие,</w:t>
      </w:r>
      <w:r w:rsidRPr="00FD3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мена </w:t>
      </w:r>
      <w:r w:rsidR="005F0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ом </w:t>
      </w:r>
      <w:r w:rsidR="005F0A42" w:rsidRPr="00FD3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ограмме «Югорский трамплин»</w:t>
      </w:r>
    </w:p>
    <w:p w:rsidR="00F43127" w:rsidRPr="00ED0EBE" w:rsidRDefault="00F43127" w:rsidP="005F0A42">
      <w:pPr>
        <w:pStyle w:val="a3"/>
        <w:ind w:left="-426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127" w:rsidRDefault="00F43127" w:rsidP="005F0A42">
      <w:pPr>
        <w:pStyle w:val="a3"/>
        <w:numPr>
          <w:ilvl w:val="1"/>
          <w:numId w:val="1"/>
        </w:numPr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43127" w:rsidRPr="0087682E" w:rsidRDefault="00F43127" w:rsidP="005F0A42">
      <w:pPr>
        <w:pStyle w:val="a3"/>
        <w:numPr>
          <w:ilvl w:val="0"/>
          <w:numId w:val="4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ть и распространить опыт эффективного применения «работающих» стендов 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воспитательно-образовательного процесса.</w:t>
      </w:r>
    </w:p>
    <w:p w:rsidR="00F43127" w:rsidRPr="0087682E" w:rsidRDefault="00F43127" w:rsidP="005F0A42">
      <w:pPr>
        <w:pStyle w:val="a3"/>
        <w:numPr>
          <w:ilvl w:val="0"/>
          <w:numId w:val="4"/>
        </w:numPr>
        <w:ind w:left="-426" w:hanging="283"/>
        <w:rPr>
          <w:rFonts w:ascii="Times New Roman" w:hAnsi="Times New Roman" w:cs="Times New Roman"/>
          <w:sz w:val="24"/>
          <w:szCs w:val="24"/>
        </w:rPr>
      </w:pPr>
      <w:r w:rsidRPr="00876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изировать эффективное внедрение «работающих» </w:t>
      </w:r>
      <w:r w:rsidR="005F0A42" w:rsidRPr="0087682E">
        <w:rPr>
          <w:rFonts w:ascii="Times New Roman" w:hAnsi="Times New Roman" w:cs="Times New Roman"/>
          <w:sz w:val="24"/>
          <w:szCs w:val="24"/>
          <w:shd w:val="clear" w:color="auto" w:fill="FFFFFF"/>
        </w:rPr>
        <w:t>стендов в</w:t>
      </w:r>
      <w:r w:rsidRPr="00876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.</w:t>
      </w:r>
    </w:p>
    <w:p w:rsidR="00F43127" w:rsidRPr="00F43127" w:rsidRDefault="00F43127" w:rsidP="005F0A42">
      <w:pPr>
        <w:pStyle w:val="a3"/>
        <w:numPr>
          <w:ilvl w:val="0"/>
          <w:numId w:val="4"/>
        </w:numPr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F43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изировать </w:t>
      </w:r>
      <w:r w:rsidR="005F0A42" w:rsidRPr="00F43127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е и</w:t>
      </w:r>
      <w:r w:rsidRPr="00F43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е способности педагогов дошкольных образовательных учреждений.</w:t>
      </w:r>
    </w:p>
    <w:p w:rsidR="00740CE9" w:rsidRPr="00470E3A" w:rsidRDefault="00740CE9" w:rsidP="005F0A42">
      <w:pPr>
        <w:pStyle w:val="a3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33677" w:rsidRDefault="00F96F10" w:rsidP="005F0A42">
      <w:pPr>
        <w:pStyle w:val="a3"/>
        <w:numPr>
          <w:ilvl w:val="0"/>
          <w:numId w:val="1"/>
        </w:num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1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470E3A" w:rsidRDefault="00470E3A" w:rsidP="005F0A42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F96F10" w:rsidRPr="00F96F10" w:rsidRDefault="00F96F10" w:rsidP="005F0A42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6F10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470E3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D11F2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D11F2A" w:rsidRPr="00F96F1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11F2A" w:rsidRPr="00E94C57">
        <w:rPr>
          <w:rFonts w:ascii="Times New Roman" w:hAnsi="Times New Roman"/>
          <w:sz w:val="24"/>
          <w:szCs w:val="24"/>
        </w:rPr>
        <w:t>педагоги</w:t>
      </w:r>
      <w:r w:rsidR="001A21AF" w:rsidRPr="00E94C57">
        <w:rPr>
          <w:rFonts w:ascii="Times New Roman" w:hAnsi="Times New Roman"/>
          <w:sz w:val="24"/>
          <w:szCs w:val="24"/>
        </w:rPr>
        <w:t xml:space="preserve"> всех возрастных групп </w:t>
      </w:r>
      <w:r w:rsidRPr="00F96F1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D11F2A" w:rsidRPr="00F96F1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11F2A" w:rsidRPr="00F96F10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="00AE0167">
        <w:rPr>
          <w:rFonts w:ascii="Times New Roman" w:hAnsi="Times New Roman" w:cs="Times New Roman"/>
          <w:color w:val="000000"/>
          <w:sz w:val="24"/>
          <w:szCs w:val="24"/>
        </w:rPr>
        <w:t xml:space="preserve"> Нефтеюганского района</w:t>
      </w:r>
      <w:r w:rsidRPr="00F96F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0A42" w:rsidRDefault="00F96F10" w:rsidP="005F0A42">
      <w:pPr>
        <w:pStyle w:val="a3"/>
        <w:numPr>
          <w:ilvl w:val="1"/>
          <w:numId w:val="1"/>
        </w:numPr>
        <w:ind w:left="-426" w:hanging="28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0A42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присылаются заявки и работы в электронном виде на адрес:</w:t>
      </w:r>
      <w:r w:rsidRPr="005F0A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="005F0A42" w:rsidRPr="005F0A42">
          <w:rPr>
            <w:rStyle w:val="a4"/>
            <w:rFonts w:ascii="Times New Roman" w:hAnsi="Times New Roman" w:cs="Times New Roman"/>
            <w:sz w:val="24"/>
            <w:szCs w:val="24"/>
          </w:rPr>
          <w:t>ulibka200655@mail.r</w:t>
        </w:r>
        <w:r w:rsidR="005F0A42" w:rsidRPr="005F0A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5F0A42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5F0A42" w:rsidRPr="005F0A42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="005F0A42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5F0A4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="005F0A42" w:rsidRPr="005F0A4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иложение</w:t>
      </w:r>
      <w:r w:rsidR="005F0A4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F0A42" w:rsidRPr="005F0A4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5F0A42" w:rsidRPr="005F0A42" w:rsidRDefault="005F0A42" w:rsidP="005F0A42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6F10" w:rsidRDefault="00470E3A" w:rsidP="005F0A42">
      <w:pPr>
        <w:pStyle w:val="a3"/>
        <w:numPr>
          <w:ilvl w:val="0"/>
          <w:numId w:val="1"/>
        </w:num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3A">
        <w:rPr>
          <w:rFonts w:ascii="Times New Roman" w:hAnsi="Times New Roman" w:cs="Times New Roman"/>
          <w:b/>
          <w:sz w:val="24"/>
          <w:szCs w:val="24"/>
        </w:rPr>
        <w:t>Конкурсные мероприятия</w:t>
      </w:r>
    </w:p>
    <w:p w:rsidR="00B61151" w:rsidRPr="00470E3A" w:rsidRDefault="00B61151" w:rsidP="005F0A42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470E3A" w:rsidRDefault="00470E3A" w:rsidP="005F0A42">
      <w:pPr>
        <w:pStyle w:val="a3"/>
        <w:numPr>
          <w:ilvl w:val="1"/>
          <w:numId w:val="1"/>
        </w:numPr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470E3A" w:rsidRDefault="00B715AA" w:rsidP="005F0A42">
      <w:pPr>
        <w:pStyle w:val="a3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1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дистанционный. Принимают участие все участники Конкурса, где по результатам голосования определяются победители и лауреаты Конкурса. </w:t>
      </w:r>
    </w:p>
    <w:p w:rsidR="00B715AA" w:rsidRDefault="00B715AA" w:rsidP="005F0A42">
      <w:pPr>
        <w:pStyle w:val="a3"/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– очный. Победители и лауреаты Конкурса представляют «работающие» </w:t>
      </w:r>
      <w:r w:rsidR="00D11F2A">
        <w:rPr>
          <w:rFonts w:ascii="Times New Roman" w:hAnsi="Times New Roman" w:cs="Times New Roman"/>
          <w:sz w:val="24"/>
          <w:szCs w:val="24"/>
        </w:rPr>
        <w:t>стенды на</w:t>
      </w:r>
      <w:r>
        <w:rPr>
          <w:rFonts w:ascii="Times New Roman" w:hAnsi="Times New Roman" w:cs="Times New Roman"/>
          <w:sz w:val="24"/>
          <w:szCs w:val="24"/>
        </w:rPr>
        <w:t xml:space="preserve"> Дне открытых дверей в </w:t>
      </w:r>
      <w:r w:rsidRPr="006758CD">
        <w:rPr>
          <w:rFonts w:ascii="Times New Roman" w:hAnsi="Times New Roman" w:cs="Times New Roman"/>
          <w:sz w:val="24"/>
          <w:szCs w:val="24"/>
        </w:rPr>
        <w:t>НРМДОБУ «ЦРР – детский сад «Улыбка».</w:t>
      </w:r>
    </w:p>
    <w:p w:rsidR="00B715AA" w:rsidRPr="00B715AA" w:rsidRDefault="00B715AA" w:rsidP="005F0A42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</w:p>
    <w:p w:rsidR="00470E3A" w:rsidRPr="00F96F10" w:rsidRDefault="00470E3A" w:rsidP="005F0A42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</w:p>
    <w:p w:rsidR="00F96F10" w:rsidRDefault="00F96F10" w:rsidP="005F0A42">
      <w:pPr>
        <w:pStyle w:val="a3"/>
        <w:numPr>
          <w:ilvl w:val="0"/>
          <w:numId w:val="1"/>
        </w:numPr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1F40EB" w:rsidRDefault="001F40EB" w:rsidP="005F0A42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F96F10" w:rsidRPr="001F40EB" w:rsidRDefault="00F96F10" w:rsidP="005F0A42">
      <w:pPr>
        <w:pStyle w:val="a3"/>
        <w:numPr>
          <w:ilvl w:val="1"/>
          <w:numId w:val="1"/>
        </w:numPr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1F40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 </w:t>
      </w:r>
      <w:r w:rsidRPr="001F40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</w:t>
      </w:r>
      <w:r w:rsidRPr="00F96F10">
        <w:rPr>
          <w:rFonts w:ascii="Times New Roman" w:hAnsi="Times New Roman" w:cs="Times New Roman"/>
          <w:color w:val="000000"/>
          <w:sz w:val="24"/>
          <w:szCs w:val="24"/>
        </w:rPr>
        <w:t>онкурс проходит с 1</w:t>
      </w:r>
      <w:r w:rsidR="00E129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7D6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.2014г. по 31.01</w:t>
      </w:r>
      <w:r w:rsidRPr="00F96F10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4 г</w:t>
      </w:r>
      <w:r w:rsidRPr="00F96F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0EB" w:rsidRPr="001F40EB" w:rsidRDefault="001F40EB" w:rsidP="005F0A42">
      <w:pPr>
        <w:pStyle w:val="a3"/>
        <w:numPr>
          <w:ilvl w:val="1"/>
          <w:numId w:val="1"/>
        </w:numPr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1F40EB">
        <w:rPr>
          <w:rFonts w:ascii="Times New Roman" w:hAnsi="Times New Roman" w:cs="Times New Roman"/>
          <w:sz w:val="24"/>
          <w:szCs w:val="24"/>
        </w:rPr>
        <w:t>Сроки подачи 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10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E1290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2904">
        <w:rPr>
          <w:rFonts w:ascii="Times New Roman" w:hAnsi="Times New Roman" w:cs="Times New Roman"/>
          <w:color w:val="000000"/>
          <w:sz w:val="24"/>
          <w:szCs w:val="24"/>
        </w:rPr>
        <w:t>01.2014г.  по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1. 2014г. </w:t>
      </w:r>
    </w:p>
    <w:p w:rsidR="001F40EB" w:rsidRPr="001F40EB" w:rsidRDefault="001F40EB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1F40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боты участников Конкурса принимаются</w:t>
      </w:r>
      <w:r w:rsidRPr="001F40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</w:t>
      </w:r>
      <w:r w:rsidR="00E129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20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01.2014г. по 31.01.2014г. </w:t>
      </w:r>
    </w:p>
    <w:p w:rsidR="001F40EB" w:rsidRPr="001F40EB" w:rsidRDefault="001F40EB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40EB">
        <w:rPr>
          <w:rFonts w:ascii="Times New Roman" w:hAnsi="Times New Roman" w:cs="Times New Roman"/>
          <w:sz w:val="24"/>
          <w:szCs w:val="24"/>
        </w:rPr>
        <w:t xml:space="preserve">Голосование на </w:t>
      </w:r>
      <w:r w:rsidR="005F0A42" w:rsidRPr="001F40EB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F0A42">
        <w:rPr>
          <w:rStyle w:val="apple-converted-space"/>
          <w:color w:val="0000FF"/>
          <w:u w:val="single"/>
          <w:shd w:val="clear" w:color="auto" w:fill="FFFFFF"/>
        </w:rPr>
        <w:t>http://ulybkasalym.ru/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F40EB">
        <w:rPr>
          <w:rFonts w:ascii="Times New Roman" w:hAnsi="Times New Roman" w:cs="Times New Roman"/>
          <w:b/>
          <w:sz w:val="24"/>
          <w:szCs w:val="24"/>
        </w:rPr>
        <w:t>3.02.2014г. с</w:t>
      </w:r>
      <w:r w:rsidRPr="001F40EB">
        <w:rPr>
          <w:b/>
          <w:bCs/>
          <w:color w:val="000000"/>
          <w:shd w:val="clear" w:color="auto" w:fill="FFFFFF"/>
        </w:rPr>
        <w:t xml:space="preserve"> </w:t>
      </w:r>
      <w:r w:rsidRPr="001F40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</w:t>
      </w:r>
      <w:r w:rsidRPr="001F40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00</w:t>
      </w:r>
      <w:r w:rsidRPr="001F40E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1F40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18</w:t>
      </w:r>
      <w:r w:rsidRPr="001F40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00</w:t>
      </w:r>
      <w:r w:rsidRPr="001F40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в </w:t>
      </w:r>
      <w:r w:rsidRPr="001F4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ю «Педагогическая гостиная» в разделе «Сетевое взаимодействие педагогов»),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, которого определяю</w:t>
      </w:r>
      <w:r w:rsidRPr="001F4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и Конкурса</w:t>
      </w:r>
      <w:r w:rsidRPr="001F40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4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бирается 5 работ, набравших наибольшее количество голосов).</w:t>
      </w:r>
    </w:p>
    <w:p w:rsidR="001F40EB" w:rsidRDefault="00C97378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презентуют «</w:t>
      </w:r>
      <w:r w:rsidR="008964B6">
        <w:rPr>
          <w:rFonts w:ascii="Times New Roman" w:hAnsi="Times New Roman" w:cs="Times New Roman"/>
          <w:sz w:val="24"/>
          <w:szCs w:val="24"/>
        </w:rPr>
        <w:t>работающие</w:t>
      </w:r>
      <w:r>
        <w:rPr>
          <w:rFonts w:ascii="Times New Roman" w:hAnsi="Times New Roman" w:cs="Times New Roman"/>
          <w:sz w:val="24"/>
          <w:szCs w:val="24"/>
        </w:rPr>
        <w:t xml:space="preserve">» стенды </w:t>
      </w:r>
      <w:r w:rsidRPr="00C97378">
        <w:rPr>
          <w:rFonts w:ascii="Times New Roman" w:hAnsi="Times New Roman" w:cs="Times New Roman"/>
          <w:b/>
          <w:sz w:val="24"/>
          <w:szCs w:val="24"/>
        </w:rPr>
        <w:t>28.02.2014г</w:t>
      </w:r>
      <w:r w:rsidR="00B715AA">
        <w:rPr>
          <w:rFonts w:ascii="Times New Roman" w:hAnsi="Times New Roman" w:cs="Times New Roman"/>
          <w:sz w:val="24"/>
          <w:szCs w:val="24"/>
        </w:rPr>
        <w:t>. на Д</w:t>
      </w:r>
      <w:r>
        <w:rPr>
          <w:rFonts w:ascii="Times New Roman" w:hAnsi="Times New Roman" w:cs="Times New Roman"/>
          <w:sz w:val="24"/>
          <w:szCs w:val="24"/>
        </w:rPr>
        <w:t xml:space="preserve">не открытых дверей в </w:t>
      </w:r>
      <w:r w:rsidRPr="006758CD">
        <w:rPr>
          <w:rFonts w:ascii="Times New Roman" w:hAnsi="Times New Roman" w:cs="Times New Roman"/>
          <w:sz w:val="24"/>
          <w:szCs w:val="24"/>
        </w:rPr>
        <w:t>НРМДОБУ «ЦРР – детский сад «Улыбка».</w:t>
      </w:r>
    </w:p>
    <w:p w:rsidR="008C7D6A" w:rsidRDefault="008C7D6A" w:rsidP="005F0A42">
      <w:pPr>
        <w:pStyle w:val="a3"/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97378" w:rsidRPr="00AE0167" w:rsidRDefault="00C97378" w:rsidP="005F0A42">
      <w:pPr>
        <w:pStyle w:val="a3"/>
        <w:numPr>
          <w:ilvl w:val="0"/>
          <w:numId w:val="1"/>
        </w:numPr>
        <w:shd w:val="clear" w:color="auto" w:fill="FFFFFF" w:themeFill="background1"/>
        <w:ind w:left="-426" w:hanging="283"/>
        <w:jc w:val="center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C97378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C9737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 оформлению и содержанию материалов</w:t>
      </w:r>
    </w:p>
    <w:p w:rsidR="00AE0167" w:rsidRPr="00C97378" w:rsidRDefault="00AE0167" w:rsidP="005F0A42">
      <w:pPr>
        <w:pStyle w:val="a3"/>
        <w:shd w:val="clear" w:color="auto" w:fill="FFFFFF" w:themeFill="background1"/>
        <w:ind w:left="-426" w:hanging="283"/>
        <w:rPr>
          <w:rStyle w:val="submenu-table"/>
          <w:rFonts w:ascii="Times New Roman" w:hAnsi="Times New Roman" w:cs="Times New Roman"/>
          <w:b/>
          <w:sz w:val="24"/>
          <w:szCs w:val="24"/>
        </w:rPr>
      </w:pPr>
    </w:p>
    <w:p w:rsidR="00C97378" w:rsidRPr="00E12904" w:rsidRDefault="00492885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4E">
        <w:rPr>
          <w:rFonts w:ascii="Times New Roman" w:hAnsi="Times New Roman" w:cs="Times New Roman"/>
          <w:color w:val="000000"/>
          <w:sz w:val="24"/>
          <w:szCs w:val="24"/>
        </w:rPr>
        <w:t>На К</w:t>
      </w:r>
      <w:r w:rsidR="00C97378" w:rsidRPr="0018734E">
        <w:rPr>
          <w:rFonts w:ascii="Times New Roman" w:hAnsi="Times New Roman" w:cs="Times New Roman"/>
          <w:color w:val="000000"/>
          <w:sz w:val="24"/>
          <w:szCs w:val="24"/>
        </w:rPr>
        <w:t xml:space="preserve">онкурс </w:t>
      </w:r>
      <w:r w:rsidR="00C46D9B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ом виде </w:t>
      </w:r>
      <w:r w:rsidR="00C46D9B" w:rsidRPr="0018734E">
        <w:rPr>
          <w:rFonts w:ascii="Times New Roman" w:hAnsi="Times New Roman" w:cs="Times New Roman"/>
          <w:color w:val="000000"/>
          <w:sz w:val="24"/>
          <w:szCs w:val="24"/>
        </w:rPr>
        <w:t xml:space="preserve">присылаются </w:t>
      </w:r>
      <w:r w:rsidR="00C46D9B">
        <w:rPr>
          <w:rFonts w:ascii="Times New Roman" w:hAnsi="Times New Roman" w:cs="Times New Roman"/>
          <w:color w:val="000000"/>
          <w:sz w:val="24"/>
          <w:szCs w:val="24"/>
        </w:rPr>
        <w:t>фотографии</w:t>
      </w:r>
      <w:r w:rsidR="00C97378" w:rsidRPr="001873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73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«работающих» стендов.</w:t>
      </w:r>
      <w:r w:rsidR="0018734E" w:rsidRPr="001873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Фотографии должны быть хорошего качества</w:t>
      </w:r>
      <w:r w:rsidR="001873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. </w:t>
      </w:r>
    </w:p>
    <w:p w:rsidR="00E12904" w:rsidRPr="00AE0167" w:rsidRDefault="00E12904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ам должен прилагаться сопроводительный файл со следующей информацией:</w:t>
      </w:r>
    </w:p>
    <w:p w:rsidR="00E12904" w:rsidRDefault="00E12904" w:rsidP="005F0A42">
      <w:pPr>
        <w:pStyle w:val="a3"/>
        <w:shd w:val="clear" w:color="auto" w:fill="FFFFFF"/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6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азвание стенда,</w:t>
      </w:r>
    </w:p>
    <w:p w:rsidR="00E12904" w:rsidRDefault="00E12904" w:rsidP="005F0A42">
      <w:pPr>
        <w:pStyle w:val="a3"/>
        <w:shd w:val="clear" w:color="auto" w:fill="FFFFFF"/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73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ннотация (и</w:t>
      </w:r>
      <w:r w:rsidRPr="001873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нтересный сопроводительный текст</w:t>
      </w:r>
      <w:r w:rsidRPr="0018734E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 раскрыта практическая значимость «работающего» стенда.</w:t>
      </w:r>
    </w:p>
    <w:p w:rsidR="00E12904" w:rsidRPr="0018734E" w:rsidRDefault="00E12904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одлежат рассмотрению материалы, поступившие с нарушением сроков.</w:t>
      </w:r>
    </w:p>
    <w:p w:rsidR="00C97378" w:rsidRPr="00AE0167" w:rsidRDefault="00C97378" w:rsidP="005F0A42">
      <w:pPr>
        <w:pStyle w:val="a3"/>
        <w:shd w:val="clear" w:color="auto" w:fill="FFFFFF" w:themeFill="background1"/>
        <w:ind w:left="-426" w:hanging="283"/>
        <w:rPr>
          <w:rStyle w:val="submenu-table"/>
          <w:rFonts w:ascii="Times New Roman" w:hAnsi="Times New Roman" w:cs="Times New Roman"/>
          <w:b/>
          <w:sz w:val="24"/>
          <w:szCs w:val="24"/>
        </w:rPr>
      </w:pPr>
    </w:p>
    <w:p w:rsidR="008C7D6A" w:rsidRDefault="00AE0167" w:rsidP="005F0A42">
      <w:pPr>
        <w:pStyle w:val="a3"/>
        <w:numPr>
          <w:ilvl w:val="0"/>
          <w:numId w:val="1"/>
        </w:numPr>
        <w:shd w:val="clear" w:color="auto" w:fill="FFFFFF" w:themeFill="background1"/>
        <w:ind w:left="-426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8C7D6A" w:rsidRDefault="008C7D6A" w:rsidP="005F0A42">
      <w:pPr>
        <w:pStyle w:val="a3"/>
        <w:shd w:val="clear" w:color="auto" w:fill="FFFFFF" w:themeFill="background1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8C7D6A" w:rsidRPr="008C7D6A" w:rsidRDefault="00AE0167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8C7D6A">
        <w:rPr>
          <w:rFonts w:ascii="Times New Roman" w:hAnsi="Times New Roman" w:cs="Times New Roman"/>
          <w:color w:val="000000"/>
          <w:sz w:val="24"/>
          <w:szCs w:val="24"/>
        </w:rPr>
        <w:t>Победители, лауреаты и участники награждаются дипломами, сертификатами.</w:t>
      </w:r>
    </w:p>
    <w:p w:rsidR="00AE0167" w:rsidRPr="008C7D6A" w:rsidRDefault="00AE0167" w:rsidP="005F0A42">
      <w:pPr>
        <w:pStyle w:val="a3"/>
        <w:numPr>
          <w:ilvl w:val="1"/>
          <w:numId w:val="1"/>
        </w:numPr>
        <w:shd w:val="clear" w:color="auto" w:fill="FFFFFF" w:themeFill="background1"/>
        <w:ind w:left="-42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8C7D6A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Pr="008C7D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7D6A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8C7D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7D6A">
        <w:rPr>
          <w:rFonts w:ascii="Times New Roman" w:hAnsi="Times New Roman" w:cs="Times New Roman"/>
          <w:color w:val="000000"/>
          <w:sz w:val="24"/>
          <w:szCs w:val="24"/>
        </w:rPr>
        <w:t>будут отражены на сайте</w:t>
      </w:r>
      <w:r w:rsidRPr="008C7D6A">
        <w:rPr>
          <w:rStyle w:val="apple-converted-space"/>
          <w:rFonts w:ascii="Times New Roman" w:hAnsi="Times New Roman" w:cs="Times New Roman"/>
          <w:color w:val="0000FF"/>
          <w:sz w:val="24"/>
          <w:szCs w:val="24"/>
          <w:u w:val="single"/>
        </w:rPr>
        <w:t> </w:t>
      </w:r>
      <w:hyperlink r:id="rId7" w:tgtFrame="_blank" w:history="1">
        <w:r w:rsidRPr="008C7D6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lybkasalym.ru/</w:t>
        </w:r>
      </w:hyperlink>
    </w:p>
    <w:p w:rsidR="00AE0167" w:rsidRDefault="00AE0167" w:rsidP="005F0A42">
      <w:pPr>
        <w:pStyle w:val="a3"/>
        <w:shd w:val="clear" w:color="auto" w:fill="FFFFFF" w:themeFill="background1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AE0167" w:rsidRPr="00C97378" w:rsidRDefault="00AE0167" w:rsidP="005F0A42">
      <w:pPr>
        <w:pStyle w:val="a3"/>
        <w:shd w:val="clear" w:color="auto" w:fill="FFFFFF" w:themeFill="background1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371" w:rsidRDefault="00215371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F10" w:rsidRDefault="003E4684" w:rsidP="003E4684">
      <w:pPr>
        <w:ind w:left="-426" w:hanging="28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15371" w:rsidRPr="00A32266" w:rsidRDefault="00215371" w:rsidP="00215371">
      <w:pPr>
        <w:jc w:val="center"/>
        <w:rPr>
          <w:rFonts w:ascii="Times New Roman" w:hAnsi="Times New Roman"/>
          <w:sz w:val="24"/>
          <w:szCs w:val="24"/>
        </w:rPr>
      </w:pPr>
    </w:p>
    <w:p w:rsidR="00215371" w:rsidRPr="006F4D85" w:rsidRDefault="00215371" w:rsidP="00215371">
      <w:pPr>
        <w:spacing w:line="276" w:lineRule="auto"/>
        <w:jc w:val="right"/>
        <w:rPr>
          <w:rFonts w:ascii="Times New Roman" w:eastAsia="Times New Roman" w:hAnsi="Times New Roman"/>
          <w:lang w:eastAsia="ru-RU"/>
        </w:rPr>
      </w:pPr>
      <w:r w:rsidRPr="006F4D85">
        <w:rPr>
          <w:rFonts w:ascii="Times New Roman" w:eastAsia="Times New Roman" w:hAnsi="Times New Roman"/>
          <w:lang w:eastAsia="ru-RU"/>
        </w:rPr>
        <w:t>Форма заявки</w:t>
      </w:r>
    </w:p>
    <w:p w:rsidR="00215371" w:rsidRPr="00A32266" w:rsidRDefault="00215371" w:rsidP="00215371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215371" w:rsidRDefault="00215371" w:rsidP="00215371">
      <w:pPr>
        <w:pStyle w:val="a5"/>
        <w:spacing w:before="0" w:beforeAutospacing="0" w:after="0" w:afterAutospacing="0"/>
        <w:jc w:val="right"/>
      </w:pPr>
      <w:r w:rsidRPr="00A32266">
        <w:rPr>
          <w:b/>
        </w:rPr>
        <w:t xml:space="preserve">                                             В Оргкомитет </w:t>
      </w:r>
      <w:r>
        <w:t xml:space="preserve">дистанционного </w:t>
      </w:r>
      <w:r w:rsidRPr="00057E41">
        <w:t>конкурс</w:t>
      </w:r>
      <w:r>
        <w:t>а</w:t>
      </w:r>
      <w:r w:rsidRPr="00057E41">
        <w:t xml:space="preserve"> </w:t>
      </w:r>
    </w:p>
    <w:p w:rsidR="00215371" w:rsidRDefault="00215371" w:rsidP="00215371">
      <w:pPr>
        <w:pStyle w:val="a5"/>
        <w:spacing w:before="0" w:beforeAutospacing="0" w:after="0" w:afterAutospacing="0"/>
        <w:jc w:val="right"/>
      </w:pPr>
      <w:r w:rsidRPr="00057E41">
        <w:t>для дошкольных образовательных учреждений</w:t>
      </w:r>
      <w:r>
        <w:t xml:space="preserve"> </w:t>
      </w:r>
    </w:p>
    <w:p w:rsidR="00215371" w:rsidRDefault="00215371" w:rsidP="00215371">
      <w:pPr>
        <w:pStyle w:val="a5"/>
        <w:spacing w:before="0" w:beforeAutospacing="0" w:after="0" w:afterAutospacing="0"/>
        <w:jc w:val="right"/>
      </w:pPr>
      <w:r w:rsidRPr="00057E41">
        <w:t>«Работающие» стенды в жизни детей»</w:t>
      </w:r>
    </w:p>
    <w:p w:rsidR="00215371" w:rsidRPr="00A32266" w:rsidRDefault="00215371" w:rsidP="00215371">
      <w:pPr>
        <w:spacing w:line="276" w:lineRule="auto"/>
        <w:ind w:left="3544" w:hanging="354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ИО) педагога полностью…………    </w:t>
      </w:r>
    </w:p>
    <w:p w:rsidR="00215371" w:rsidRPr="00A32266" w:rsidRDefault="00215371" w:rsidP="00215371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должность, названия ДОУ</w:t>
      </w:r>
      <w:r w:rsidRPr="00A3226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15371" w:rsidRPr="00A32266" w:rsidRDefault="00215371" w:rsidP="00215371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371" w:rsidRPr="00A32266" w:rsidRDefault="00215371" w:rsidP="00215371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266">
        <w:rPr>
          <w:rFonts w:ascii="Times New Roman" w:eastAsia="Times New Roman" w:hAnsi="Times New Roman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а участия в конкурсе</w:t>
      </w:r>
    </w:p>
    <w:p w:rsidR="00215371" w:rsidRPr="00A32266" w:rsidRDefault="00215371" w:rsidP="00215371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371" w:rsidRPr="00A32266" w:rsidRDefault="00215371" w:rsidP="00215371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A322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226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Я, _______________________________________________________________,</w:t>
      </w:r>
    </w:p>
    <w:p w:rsidR="00215371" w:rsidRDefault="00215371" w:rsidP="00215371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(фамилия, имя, отчество)</w:t>
      </w:r>
    </w:p>
    <w:p w:rsidR="00215371" w:rsidRDefault="00215371" w:rsidP="00215371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215371" w:rsidRPr="00CB1CA3" w:rsidRDefault="00215371" w:rsidP="00215371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FE1A8E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Даю согласие на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 w:rsidRPr="00A3226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частие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в конкурсе </w:t>
      </w:r>
      <w:r w:rsidRPr="00CB1CA3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для дошкольных образовательных учреждений </w:t>
      </w:r>
    </w:p>
    <w:p w:rsidR="00215371" w:rsidRPr="00A32266" w:rsidRDefault="00215371" w:rsidP="0021537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B1CA3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«Работающие» стенды в жизни детей»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242FA1">
        <w:rPr>
          <w:rFonts w:ascii="Times New Roman" w:hAnsi="Times New Roman"/>
          <w:sz w:val="24"/>
          <w:szCs w:val="24"/>
        </w:rPr>
        <w:t>обработку персональных данных</w:t>
      </w:r>
      <w:r>
        <w:rPr>
          <w:rFonts w:ascii="Times New Roman" w:hAnsi="Times New Roman"/>
          <w:sz w:val="24"/>
          <w:szCs w:val="24"/>
        </w:rPr>
        <w:t>, на</w:t>
      </w:r>
      <w:r w:rsidRPr="00242FA1">
        <w:rPr>
          <w:rFonts w:ascii="Times New Roman" w:hAnsi="Times New Roman"/>
          <w:sz w:val="24"/>
          <w:szCs w:val="24"/>
        </w:rPr>
        <w:t xml:space="preserve"> публикацию фото- и видеоотчетов с моим участием</w:t>
      </w:r>
      <w:r>
        <w:rPr>
          <w:rFonts w:ascii="Times New Roman" w:hAnsi="Times New Roman"/>
          <w:sz w:val="24"/>
          <w:szCs w:val="24"/>
        </w:rPr>
        <w:t xml:space="preserve"> в Конкурсе, </w:t>
      </w:r>
      <w:r w:rsidRPr="00A3226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ля размещения в Интернете, буклетах с возможностью редакторской обработки.</w:t>
      </w:r>
    </w:p>
    <w:p w:rsidR="00215371" w:rsidRPr="00A32266" w:rsidRDefault="00215371" w:rsidP="00215371">
      <w:pPr>
        <w:autoSpaceDE w:val="0"/>
        <w:autoSpaceDN w:val="0"/>
        <w:adjustRightInd w:val="0"/>
        <w:spacing w:line="276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215371" w:rsidRPr="00A32266" w:rsidRDefault="00215371" w:rsidP="00215371">
      <w:pPr>
        <w:autoSpaceDE w:val="0"/>
        <w:autoSpaceDN w:val="0"/>
        <w:adjustRightInd w:val="0"/>
        <w:spacing w:line="276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215371" w:rsidRPr="00A32266" w:rsidRDefault="00215371" w:rsidP="00215371">
      <w:pPr>
        <w:autoSpaceDE w:val="0"/>
        <w:autoSpaceDN w:val="0"/>
        <w:adjustRightInd w:val="0"/>
        <w:spacing w:line="276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215371" w:rsidRPr="00A32266" w:rsidRDefault="00215371" w:rsidP="00215371">
      <w:pPr>
        <w:autoSpaceDE w:val="0"/>
        <w:autoSpaceDN w:val="0"/>
        <w:adjustRightInd w:val="0"/>
        <w:spacing w:line="276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A3226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«____» __________ 20____ г.                                        ____________________</w:t>
      </w:r>
    </w:p>
    <w:p w:rsidR="00215371" w:rsidRPr="00A32266" w:rsidRDefault="00215371" w:rsidP="00215371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26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                                                                                                                   (подпись)</w:t>
      </w:r>
    </w:p>
    <w:p w:rsidR="00215371" w:rsidRPr="00A32266" w:rsidRDefault="00215371" w:rsidP="00215371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371" w:rsidRPr="00F96F10" w:rsidRDefault="00215371" w:rsidP="00215371">
      <w:pPr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F10" w:rsidRPr="00F96F10" w:rsidRDefault="00F96F10" w:rsidP="00F96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6F10" w:rsidRPr="00F96F10" w:rsidSect="005F0A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5AC"/>
      </v:shape>
    </w:pict>
  </w:numPicBullet>
  <w:abstractNum w:abstractNumId="0">
    <w:nsid w:val="2B5F03D0"/>
    <w:multiLevelType w:val="multilevel"/>
    <w:tmpl w:val="02606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60247"/>
    <w:multiLevelType w:val="hybridMultilevel"/>
    <w:tmpl w:val="D3E4574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E80652"/>
    <w:multiLevelType w:val="hybridMultilevel"/>
    <w:tmpl w:val="7316965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">
    <w:nsid w:val="66360482"/>
    <w:multiLevelType w:val="multilevel"/>
    <w:tmpl w:val="0A387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25"/>
    <w:rsid w:val="00033677"/>
    <w:rsid w:val="0018734E"/>
    <w:rsid w:val="001A21AF"/>
    <w:rsid w:val="001F40EB"/>
    <w:rsid w:val="00215371"/>
    <w:rsid w:val="003E4684"/>
    <w:rsid w:val="004253B9"/>
    <w:rsid w:val="00470E3A"/>
    <w:rsid w:val="0047317C"/>
    <w:rsid w:val="00492885"/>
    <w:rsid w:val="005F0A42"/>
    <w:rsid w:val="006758CD"/>
    <w:rsid w:val="00722885"/>
    <w:rsid w:val="00740CE9"/>
    <w:rsid w:val="007650D3"/>
    <w:rsid w:val="007A203C"/>
    <w:rsid w:val="008964B6"/>
    <w:rsid w:val="008C7D6A"/>
    <w:rsid w:val="00985828"/>
    <w:rsid w:val="00AE0167"/>
    <w:rsid w:val="00B61151"/>
    <w:rsid w:val="00B715AA"/>
    <w:rsid w:val="00BE3879"/>
    <w:rsid w:val="00C46D9B"/>
    <w:rsid w:val="00C97378"/>
    <w:rsid w:val="00CE34EE"/>
    <w:rsid w:val="00D11F2A"/>
    <w:rsid w:val="00E12904"/>
    <w:rsid w:val="00E342B4"/>
    <w:rsid w:val="00E91625"/>
    <w:rsid w:val="00F43127"/>
    <w:rsid w:val="00F9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ECDE8-2808-40C3-8EC2-42AF698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28"/>
    <w:pPr>
      <w:ind w:left="720"/>
      <w:contextualSpacing/>
    </w:pPr>
  </w:style>
  <w:style w:type="character" w:customStyle="1" w:styleId="apple-converted-space">
    <w:name w:val="apple-converted-space"/>
    <w:basedOn w:val="a0"/>
    <w:rsid w:val="00985828"/>
  </w:style>
  <w:style w:type="paragraph" w:customStyle="1" w:styleId="western">
    <w:name w:val="western"/>
    <w:basedOn w:val="a"/>
    <w:rsid w:val="0067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8CD"/>
    <w:rPr>
      <w:color w:val="0000FF"/>
      <w:u w:val="single"/>
    </w:rPr>
  </w:style>
  <w:style w:type="character" w:customStyle="1" w:styleId="submenu-table">
    <w:name w:val="submenu-table"/>
    <w:basedOn w:val="a0"/>
    <w:rsid w:val="00C97378"/>
  </w:style>
  <w:style w:type="paragraph" w:styleId="a5">
    <w:name w:val="Normal (Web)"/>
    <w:basedOn w:val="a"/>
    <w:uiPriority w:val="99"/>
    <w:semiHidden/>
    <w:unhideWhenUsed/>
    <w:rsid w:val="0021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ada3de03d13e8e2a612ef6b147a4f343&amp;url=http%3A%2F%2Fulybkasalym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ibka2006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D23B-F638-404E-89C1-83D91F6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ГЮ; Шалаева МВ</dc:creator>
  <cp:keywords/>
  <dc:description/>
  <cp:lastModifiedBy>User</cp:lastModifiedBy>
  <cp:revision>9</cp:revision>
  <dcterms:created xsi:type="dcterms:W3CDTF">2014-01-10T01:58:00Z</dcterms:created>
  <dcterms:modified xsi:type="dcterms:W3CDTF">2014-01-12T15:12:00Z</dcterms:modified>
</cp:coreProperties>
</file>